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633072" w:rsidRDefault="001B4CA9" w:rsidP="001B4CA9">
      <w:pPr>
        <w:jc w:val="center"/>
        <w:rPr>
          <w:rFonts w:ascii="Times New Roman" w:hAnsi="Times New Roman"/>
          <w:b/>
        </w:rPr>
      </w:pPr>
      <w:r w:rsidRPr="00633072">
        <w:rPr>
          <w:rFonts w:ascii="Times New Roman" w:hAnsi="Times New Roman"/>
          <w:b/>
        </w:rPr>
        <w:t>ОБЪЯВЛЕНИЕ</w:t>
      </w:r>
    </w:p>
    <w:p w:rsidR="001B4CA9" w:rsidRPr="00633072" w:rsidRDefault="001B4CA9" w:rsidP="001B4CA9">
      <w:pPr>
        <w:jc w:val="center"/>
        <w:rPr>
          <w:rFonts w:ascii="Times New Roman" w:hAnsi="Times New Roman"/>
        </w:rPr>
      </w:pPr>
      <w:r w:rsidRPr="00633072">
        <w:rPr>
          <w:rFonts w:ascii="Times New Roman" w:hAnsi="Times New Roman"/>
        </w:rPr>
        <w:t xml:space="preserve">(от </w:t>
      </w:r>
      <w:r w:rsidR="00C0414D" w:rsidRPr="00633072">
        <w:rPr>
          <w:rFonts w:ascii="Times New Roman" w:hAnsi="Times New Roman"/>
        </w:rPr>
        <w:t>0</w:t>
      </w:r>
      <w:r w:rsidR="00251BD1" w:rsidRPr="00633072">
        <w:rPr>
          <w:rFonts w:ascii="Times New Roman" w:hAnsi="Times New Roman"/>
        </w:rPr>
        <w:t>3</w:t>
      </w:r>
      <w:r w:rsidRPr="00633072">
        <w:rPr>
          <w:rFonts w:ascii="Times New Roman" w:hAnsi="Times New Roman"/>
        </w:rPr>
        <w:t>.</w:t>
      </w:r>
      <w:r w:rsidR="00C0414D" w:rsidRPr="00633072">
        <w:rPr>
          <w:rFonts w:ascii="Times New Roman" w:hAnsi="Times New Roman"/>
        </w:rPr>
        <w:t>05</w:t>
      </w:r>
      <w:r w:rsidRPr="00633072">
        <w:rPr>
          <w:rFonts w:ascii="Times New Roman" w:hAnsi="Times New Roman"/>
        </w:rPr>
        <w:t>.20</w:t>
      </w:r>
      <w:r w:rsidR="00C0414D" w:rsidRPr="00633072">
        <w:rPr>
          <w:rFonts w:ascii="Times New Roman" w:hAnsi="Times New Roman"/>
        </w:rPr>
        <w:t>20</w:t>
      </w:r>
      <w:r w:rsidRPr="00633072">
        <w:rPr>
          <w:rFonts w:ascii="Times New Roman" w:hAnsi="Times New Roman"/>
        </w:rPr>
        <w:t>г.)</w:t>
      </w:r>
      <w:r w:rsidR="00633072" w:rsidRPr="00633072">
        <w:rPr>
          <w:rFonts w:ascii="Times New Roman" w:hAnsi="Times New Roman"/>
        </w:rPr>
        <w:t xml:space="preserve"> - 2</w:t>
      </w:r>
    </w:p>
    <w:p w:rsidR="001B4CA9" w:rsidRPr="00633072" w:rsidRDefault="001B4CA9" w:rsidP="001B4CA9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>ФГАОУ ВО «</w:t>
      </w:r>
      <w:r w:rsidR="002828C8" w:rsidRPr="00633072">
        <w:rPr>
          <w:rFonts w:ascii="Times New Roman" w:hAnsi="Times New Roman"/>
        </w:rPr>
        <w:t>КФУ им</w:t>
      </w:r>
      <w:r w:rsidRPr="00633072">
        <w:rPr>
          <w:rFonts w:ascii="Times New Roman" w:hAnsi="Times New Roman"/>
        </w:rPr>
        <w:t xml:space="preserve">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251BD1" w:rsidRPr="00633072">
        <w:rPr>
          <w:rFonts w:ascii="Times New Roman" w:hAnsi="Times New Roman" w:cs="Times New Roman"/>
        </w:rPr>
        <w:t>Таврической академии</w:t>
      </w:r>
      <w:r w:rsidR="002F0637" w:rsidRPr="00633072">
        <w:rPr>
          <w:rFonts w:ascii="Times New Roman" w:hAnsi="Times New Roman" w:cs="Times New Roman"/>
        </w:rPr>
        <w:t xml:space="preserve"> (структурное подразделение)</w:t>
      </w:r>
      <w:r w:rsidRPr="00633072">
        <w:rPr>
          <w:rFonts w:ascii="Times New Roman" w:hAnsi="Times New Roman"/>
        </w:rPr>
        <w:t>:</w:t>
      </w:r>
    </w:p>
    <w:p w:rsidR="004C4FF1" w:rsidRPr="00633072" w:rsidRDefault="004C4FF1" w:rsidP="001B4CA9">
      <w:pPr>
        <w:ind w:firstLine="708"/>
        <w:jc w:val="both"/>
        <w:rPr>
          <w:rFonts w:ascii="Times New Roman" w:hAnsi="Times New Roman"/>
        </w:rPr>
      </w:pPr>
    </w:p>
    <w:tbl>
      <w:tblPr>
        <w:tblStyle w:val="a3"/>
        <w:tblW w:w="5000" w:type="pct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1208"/>
        <w:gridCol w:w="1784"/>
        <w:gridCol w:w="2720"/>
        <w:gridCol w:w="1703"/>
        <w:gridCol w:w="836"/>
        <w:gridCol w:w="1596"/>
      </w:tblGrid>
      <w:tr w:rsidR="00597C2F" w:rsidRPr="00633072" w:rsidTr="00633072">
        <w:trPr>
          <w:trHeight w:val="351"/>
        </w:trPr>
        <w:tc>
          <w:tcPr>
            <w:tcW w:w="3716" w:type="pct"/>
            <w:gridSpan w:val="4"/>
            <w:vAlign w:val="center"/>
          </w:tcPr>
          <w:p w:rsidR="001B4CA9" w:rsidRPr="00633072" w:rsidRDefault="001B4CA9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Объявление о конкурсе</w:t>
            </w:r>
          </w:p>
        </w:tc>
        <w:tc>
          <w:tcPr>
            <w:tcW w:w="1284" w:type="pct"/>
            <w:gridSpan w:val="2"/>
            <w:vAlign w:val="center"/>
          </w:tcPr>
          <w:p w:rsidR="001B4CA9" w:rsidRPr="00633072" w:rsidRDefault="005574C0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Условия трудового договора</w:t>
            </w:r>
          </w:p>
        </w:tc>
      </w:tr>
      <w:tr w:rsidR="00251BD1" w:rsidRPr="00633072" w:rsidTr="00633072">
        <w:tc>
          <w:tcPr>
            <w:tcW w:w="339" w:type="pct"/>
            <w:vAlign w:val="center"/>
          </w:tcPr>
          <w:p w:rsidR="001B4CA9" w:rsidRPr="00633072" w:rsidRDefault="001B4CA9" w:rsidP="00633072">
            <w:pPr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№ Объявления</w:t>
            </w:r>
          </w:p>
        </w:tc>
        <w:tc>
          <w:tcPr>
            <w:tcW w:w="1147" w:type="pct"/>
            <w:vAlign w:val="center"/>
          </w:tcPr>
          <w:p w:rsidR="001B4CA9" w:rsidRPr="00633072" w:rsidRDefault="001B4CA9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622" w:type="pct"/>
            <w:vAlign w:val="center"/>
          </w:tcPr>
          <w:p w:rsidR="001B4CA9" w:rsidRPr="00633072" w:rsidRDefault="001B4CA9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608" w:type="pct"/>
            <w:vAlign w:val="center"/>
          </w:tcPr>
          <w:p w:rsidR="001B4CA9" w:rsidRPr="00633072" w:rsidRDefault="001B4CA9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611" w:type="pct"/>
            <w:vAlign w:val="center"/>
          </w:tcPr>
          <w:p w:rsidR="001B4CA9" w:rsidRPr="00633072" w:rsidRDefault="001B4CA9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Доля ставки</w:t>
            </w:r>
          </w:p>
        </w:tc>
        <w:tc>
          <w:tcPr>
            <w:tcW w:w="673" w:type="pct"/>
            <w:vAlign w:val="center"/>
          </w:tcPr>
          <w:p w:rsidR="001B4CA9" w:rsidRPr="00633072" w:rsidRDefault="005341ED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Минимальный с</w:t>
            </w:r>
            <w:r w:rsidR="001B4CA9" w:rsidRPr="00633072">
              <w:rPr>
                <w:rFonts w:ascii="Times New Roman" w:hAnsi="Times New Roman" w:cs="Times New Roman"/>
                <w:sz w:val="22"/>
                <w:szCs w:val="22"/>
              </w:rPr>
              <w:t xml:space="preserve">рок, на который планируется </w:t>
            </w:r>
            <w:r w:rsidR="005574C0" w:rsidRPr="00633072">
              <w:rPr>
                <w:rFonts w:ascii="Times New Roman" w:hAnsi="Times New Roman" w:cs="Times New Roman"/>
                <w:sz w:val="22"/>
                <w:szCs w:val="22"/>
              </w:rPr>
              <w:t>заключение трудового договора</w:t>
            </w:r>
          </w:p>
        </w:tc>
      </w:tr>
      <w:tr w:rsidR="00251BD1" w:rsidRPr="00633072" w:rsidTr="00633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" w:type="pct"/>
            <w:vAlign w:val="center"/>
          </w:tcPr>
          <w:p w:rsidR="00251BD1" w:rsidRPr="00633072" w:rsidRDefault="00251BD1" w:rsidP="0063307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pct"/>
            <w:vAlign w:val="center"/>
          </w:tcPr>
          <w:p w:rsidR="00251BD1" w:rsidRPr="00633072" w:rsidRDefault="00251BD1" w:rsidP="00633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622" w:type="pct"/>
            <w:vAlign w:val="center"/>
          </w:tcPr>
          <w:p w:rsidR="00251BD1" w:rsidRPr="00633072" w:rsidRDefault="00251BD1" w:rsidP="00633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  <w:r w:rsidR="00965E6D" w:rsidRPr="00633072">
              <w:rPr>
                <w:rFonts w:ascii="Times New Roman" w:hAnsi="Times New Roman" w:cs="Times New Roman"/>
                <w:sz w:val="22"/>
                <w:szCs w:val="22"/>
              </w:rPr>
              <w:t>, опыт преподавания дисциплин по направлениям подготовки, реализуемых кафедрой</w:t>
            </w:r>
          </w:p>
        </w:tc>
        <w:tc>
          <w:tcPr>
            <w:tcW w:w="608" w:type="pct"/>
            <w:vAlign w:val="center"/>
          </w:tcPr>
          <w:p w:rsidR="00251BD1" w:rsidRPr="00633072" w:rsidRDefault="00251BD1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251BD1" w:rsidRPr="00633072" w:rsidRDefault="00633072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251BD1" w:rsidRPr="00633072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611" w:type="pct"/>
            <w:vAlign w:val="center"/>
          </w:tcPr>
          <w:p w:rsidR="00251BD1" w:rsidRPr="00633072" w:rsidRDefault="00251BD1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73" w:type="pct"/>
            <w:vAlign w:val="center"/>
          </w:tcPr>
          <w:p w:rsidR="00251BD1" w:rsidRPr="00633072" w:rsidRDefault="00251BD1" w:rsidP="006330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072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</w:tbl>
    <w:p w:rsidR="00251BD1" w:rsidRPr="00633072" w:rsidRDefault="00251BD1" w:rsidP="009B2ACF">
      <w:pPr>
        <w:ind w:firstLine="708"/>
        <w:jc w:val="both"/>
        <w:rPr>
          <w:rFonts w:ascii="Times New Roman" w:hAnsi="Times New Roman"/>
        </w:rPr>
      </w:pPr>
    </w:p>
    <w:p w:rsidR="009B2ACF" w:rsidRPr="00633072" w:rsidRDefault="009B2ACF" w:rsidP="009B2ACF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 w:rsidRPr="00633072">
        <w:rPr>
          <w:rFonts w:ascii="Times New Roman" w:hAnsi="Times New Roman"/>
        </w:rPr>
        <w:t xml:space="preserve">1. </w:t>
      </w:r>
      <w:proofErr w:type="gramStart"/>
      <w:r w:rsidR="004C4FF1" w:rsidRPr="00633072">
        <w:rPr>
          <w:rFonts w:ascii="Times New Roman" w:hAnsi="Times New Roman"/>
        </w:rPr>
        <w:t xml:space="preserve">Порядок и условия проведения конкурса определены Регламентом проведения конкурса на замещение должностей работников, относящихся к профессорско-преподавательскому составу и научных работников, размещенном на сайте Университета </w:t>
      </w:r>
      <w:r w:rsidR="004C4FF1" w:rsidRPr="00633072">
        <w:rPr>
          <w:rFonts w:ascii="Times New Roman" w:hAnsi="Times New Roman" w:cs="Times New Roman"/>
        </w:rPr>
        <w:t>(здесь http://cfuv.ru/wp-content/uploads/2018/07/Prikaz-562-29.06.2018.pdf)</w:t>
      </w:r>
      <w:r w:rsidRPr="00633072">
        <w:rPr>
          <w:rFonts w:ascii="Times New Roman" w:hAnsi="Times New Roman"/>
        </w:rPr>
        <w:t xml:space="preserve">. </w:t>
      </w:r>
      <w:proofErr w:type="gramEnd"/>
    </w:p>
    <w:p w:rsidR="009B2ACF" w:rsidRPr="00633072" w:rsidRDefault="009B2ACF" w:rsidP="009B2ACF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>2. К претенденту на должность:</w:t>
      </w:r>
    </w:p>
    <w:p w:rsidR="00C0414D" w:rsidRPr="00633072" w:rsidRDefault="00C0414D" w:rsidP="00C0414D">
      <w:pPr>
        <w:ind w:firstLine="709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 xml:space="preserve">-  </w:t>
      </w:r>
      <w:r w:rsidRPr="00633072">
        <w:rPr>
          <w:rFonts w:ascii="Times New Roman" w:hAnsi="Times New Roman"/>
          <w:b/>
        </w:rPr>
        <w:t>«доцент»</w:t>
      </w:r>
      <w:r w:rsidRPr="00633072">
        <w:rPr>
          <w:rFonts w:ascii="Times New Roman" w:hAnsi="Times New Roman"/>
        </w:rPr>
        <w:t xml:space="preserve"> устанавливаются требования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9B2ACF" w:rsidRPr="00633072" w:rsidRDefault="009B2ACF" w:rsidP="009B2ACF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 xml:space="preserve">3. Дата проведения конкурса (заседания Ученого совета по определению результатов конкурса) </w:t>
      </w:r>
      <w:r w:rsidR="00C0414D" w:rsidRPr="00633072">
        <w:rPr>
          <w:rFonts w:ascii="Times New Roman" w:hAnsi="Times New Roman"/>
        </w:rPr>
        <w:t>0</w:t>
      </w:r>
      <w:r w:rsidR="00955027" w:rsidRPr="00633072">
        <w:rPr>
          <w:rFonts w:ascii="Times New Roman" w:hAnsi="Times New Roman"/>
        </w:rPr>
        <w:t>3</w:t>
      </w:r>
      <w:r w:rsidRPr="00633072">
        <w:rPr>
          <w:rFonts w:ascii="Times New Roman" w:hAnsi="Times New Roman"/>
        </w:rPr>
        <w:t>.</w:t>
      </w:r>
      <w:r w:rsidR="00782C06" w:rsidRPr="00633072">
        <w:rPr>
          <w:rFonts w:ascii="Times New Roman" w:hAnsi="Times New Roman"/>
        </w:rPr>
        <w:t>0</w:t>
      </w:r>
      <w:r w:rsidR="00C0414D" w:rsidRPr="00633072">
        <w:rPr>
          <w:rFonts w:ascii="Times New Roman" w:hAnsi="Times New Roman"/>
        </w:rPr>
        <w:t>7</w:t>
      </w:r>
      <w:r w:rsidRPr="00633072">
        <w:rPr>
          <w:rFonts w:ascii="Times New Roman" w:hAnsi="Times New Roman"/>
        </w:rPr>
        <w:t>.20</w:t>
      </w:r>
      <w:r w:rsidR="004C4FF1" w:rsidRPr="00633072">
        <w:rPr>
          <w:rFonts w:ascii="Times New Roman" w:hAnsi="Times New Roman"/>
        </w:rPr>
        <w:t>20</w:t>
      </w:r>
      <w:r w:rsidRPr="00633072">
        <w:rPr>
          <w:rFonts w:ascii="Times New Roman" w:hAnsi="Times New Roman"/>
        </w:rPr>
        <w:t xml:space="preserve"> года</w:t>
      </w:r>
    </w:p>
    <w:p w:rsidR="00786FA6" w:rsidRPr="00633072" w:rsidRDefault="009B2ACF" w:rsidP="009B2ACF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 xml:space="preserve">4. </w:t>
      </w:r>
      <w:r w:rsidR="00786FA6" w:rsidRPr="00633072">
        <w:rPr>
          <w:rFonts w:ascii="Times New Roman" w:hAnsi="Times New Roman"/>
        </w:rPr>
        <w:t xml:space="preserve">Место проведения конкурса: </w:t>
      </w:r>
      <w:proofErr w:type="gramStart"/>
      <w:r w:rsidR="00786FA6" w:rsidRPr="00633072">
        <w:rPr>
          <w:rFonts w:ascii="Times New Roman" w:hAnsi="Times New Roman"/>
        </w:rPr>
        <w:t>г</w:t>
      </w:r>
      <w:proofErr w:type="gramEnd"/>
      <w:r w:rsidR="00786FA6" w:rsidRPr="00633072">
        <w:rPr>
          <w:rFonts w:ascii="Times New Roman" w:hAnsi="Times New Roman"/>
        </w:rPr>
        <w:t>. Симферополь, пр.</w:t>
      </w:r>
      <w:r w:rsidR="002828C8" w:rsidRPr="00633072">
        <w:rPr>
          <w:rFonts w:ascii="Times New Roman" w:hAnsi="Times New Roman"/>
        </w:rPr>
        <w:t xml:space="preserve"> </w:t>
      </w:r>
      <w:r w:rsidR="00786FA6" w:rsidRPr="00633072">
        <w:rPr>
          <w:rFonts w:ascii="Times New Roman" w:hAnsi="Times New Roman"/>
        </w:rPr>
        <w:t xml:space="preserve">Академика Вернадского, д.4, корпус «А» 2 этаж, зал заседаний Ученого совета </w:t>
      </w:r>
    </w:p>
    <w:p w:rsidR="009B2ACF" w:rsidRPr="00633072" w:rsidRDefault="009B2ACF" w:rsidP="009B2ACF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>5. Уведомления о результатах конкурса будут размещены на сайте Университета http://www.cfuv.ru в течение 14 дней с момента принятия решения.</w:t>
      </w:r>
    </w:p>
    <w:p w:rsidR="009B2ACF" w:rsidRPr="00633072" w:rsidRDefault="009B2ACF" w:rsidP="009B2ACF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 xml:space="preserve">6. </w:t>
      </w:r>
      <w:proofErr w:type="gramStart"/>
      <w:r w:rsidRPr="00633072">
        <w:rPr>
          <w:rFonts w:ascii="Times New Roman" w:hAnsi="Times New Roman"/>
        </w:rPr>
        <w:t>Конкурсные заявки и другие документы, предусмотренные Положением о конкурсе на замещение должностей работников, относящихся к профессорско-преподавательскому составу и научных работников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 и номера объявления.</w:t>
      </w:r>
      <w:proofErr w:type="gramEnd"/>
    </w:p>
    <w:p w:rsidR="009B2ACF" w:rsidRPr="00633072" w:rsidRDefault="009B2ACF" w:rsidP="009B2ACF">
      <w:pPr>
        <w:ind w:firstLine="708"/>
        <w:jc w:val="both"/>
        <w:rPr>
          <w:rFonts w:ascii="Times New Roman" w:hAnsi="Times New Roman"/>
        </w:rPr>
      </w:pPr>
      <w:r w:rsidRPr="00633072">
        <w:rPr>
          <w:rFonts w:ascii="Times New Roman" w:hAnsi="Times New Roman"/>
        </w:rPr>
        <w:t xml:space="preserve">7. </w:t>
      </w:r>
      <w:r w:rsidR="00786FA6" w:rsidRPr="00633072">
        <w:rPr>
          <w:rFonts w:ascii="Times New Roman" w:hAnsi="Times New Roman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786FA6" w:rsidRPr="00633072">
        <w:rPr>
          <w:rFonts w:ascii="Times New Roman" w:eastAsia="Calibri" w:hAnsi="Times New Roman"/>
        </w:rPr>
        <w:t>г</w:t>
      </w:r>
      <w:proofErr w:type="gramEnd"/>
      <w:r w:rsidR="00786FA6" w:rsidRPr="00633072">
        <w:rPr>
          <w:rFonts w:ascii="Times New Roman" w:eastAsia="Calibri" w:hAnsi="Times New Roman"/>
        </w:rPr>
        <w:t xml:space="preserve">. Симферополь, пр. Академика Вернадского, д.4, </w:t>
      </w:r>
      <w:proofErr w:type="spellStart"/>
      <w:r w:rsidR="00786FA6" w:rsidRPr="00633072">
        <w:rPr>
          <w:rFonts w:ascii="Times New Roman" w:eastAsia="Calibri" w:hAnsi="Times New Roman"/>
        </w:rPr>
        <w:t>каб</w:t>
      </w:r>
      <w:proofErr w:type="spellEnd"/>
      <w:r w:rsidR="00786FA6" w:rsidRPr="00633072">
        <w:rPr>
          <w:rFonts w:ascii="Times New Roman" w:eastAsia="Calibri" w:hAnsi="Times New Roman"/>
        </w:rPr>
        <w:t>. 316  корпус «В»  с 09.00 до 17.00</w:t>
      </w:r>
      <w:r w:rsidR="00786FA6" w:rsidRPr="00633072">
        <w:rPr>
          <w:rFonts w:ascii="Times New Roman" w:hAnsi="Times New Roman"/>
        </w:rPr>
        <w:t>, с понедельника по пятницу (в случае личной подачи) кроме выходных и праздничных дней.</w:t>
      </w:r>
    </w:p>
    <w:p w:rsidR="009B2ACF" w:rsidRDefault="009B2ACF" w:rsidP="009B2ACF">
      <w:pPr>
        <w:jc w:val="both"/>
        <w:rPr>
          <w:rFonts w:ascii="Times New Roman" w:hAnsi="Times New Roman"/>
        </w:rPr>
      </w:pPr>
    </w:p>
    <w:p w:rsidR="00633072" w:rsidRPr="00633072" w:rsidRDefault="00633072" w:rsidP="009B2ACF">
      <w:pPr>
        <w:jc w:val="both"/>
        <w:rPr>
          <w:rFonts w:ascii="Times New Roman" w:hAnsi="Times New Roman"/>
        </w:rPr>
      </w:pPr>
    </w:p>
    <w:p w:rsidR="009B2ACF" w:rsidRPr="00633072" w:rsidRDefault="009B2ACF" w:rsidP="00B31E15">
      <w:pPr>
        <w:rPr>
          <w:rFonts w:ascii="Times New Roman" w:hAnsi="Times New Roman" w:cs="Times New Roman"/>
        </w:rPr>
      </w:pPr>
      <w:r w:rsidRPr="00633072">
        <w:rPr>
          <w:rFonts w:ascii="Times New Roman" w:hAnsi="Times New Roman"/>
        </w:rPr>
        <w:t>И.о. ректора</w:t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Pr="00633072">
        <w:rPr>
          <w:rFonts w:ascii="Times New Roman" w:hAnsi="Times New Roman"/>
        </w:rPr>
        <w:tab/>
      </w:r>
      <w:r w:rsidR="00633072">
        <w:rPr>
          <w:rFonts w:ascii="Times New Roman" w:hAnsi="Times New Roman"/>
        </w:rPr>
        <w:t xml:space="preserve">     </w:t>
      </w:r>
      <w:r w:rsidRPr="00633072">
        <w:rPr>
          <w:rFonts w:ascii="Times New Roman" w:hAnsi="Times New Roman"/>
        </w:rPr>
        <w:t>А.П. Фалалеев</w:t>
      </w:r>
    </w:p>
    <w:sectPr w:rsidR="009B2ACF" w:rsidRPr="00633072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99F82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47D3"/>
    <w:rsid w:val="000678F3"/>
    <w:rsid w:val="000B0211"/>
    <w:rsid w:val="000C704B"/>
    <w:rsid w:val="00123A68"/>
    <w:rsid w:val="00155285"/>
    <w:rsid w:val="00157536"/>
    <w:rsid w:val="0016252A"/>
    <w:rsid w:val="00167A9B"/>
    <w:rsid w:val="00170ABB"/>
    <w:rsid w:val="0017695D"/>
    <w:rsid w:val="00193201"/>
    <w:rsid w:val="001A58E9"/>
    <w:rsid w:val="001B4CA9"/>
    <w:rsid w:val="001C07F3"/>
    <w:rsid w:val="001D46F9"/>
    <w:rsid w:val="001E4462"/>
    <w:rsid w:val="001F0426"/>
    <w:rsid w:val="001F2C0D"/>
    <w:rsid w:val="00203A5C"/>
    <w:rsid w:val="00203D69"/>
    <w:rsid w:val="0021301C"/>
    <w:rsid w:val="00213E53"/>
    <w:rsid w:val="00214B08"/>
    <w:rsid w:val="00251BD1"/>
    <w:rsid w:val="00260EEE"/>
    <w:rsid w:val="00280C5E"/>
    <w:rsid w:val="002828C8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0752E"/>
    <w:rsid w:val="0062208D"/>
    <w:rsid w:val="00633072"/>
    <w:rsid w:val="006456DD"/>
    <w:rsid w:val="006742B2"/>
    <w:rsid w:val="00681C80"/>
    <w:rsid w:val="00690688"/>
    <w:rsid w:val="006961CD"/>
    <w:rsid w:val="006A7E88"/>
    <w:rsid w:val="006B0AB5"/>
    <w:rsid w:val="006C04E9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5A4E"/>
    <w:rsid w:val="00947C84"/>
    <w:rsid w:val="0095253A"/>
    <w:rsid w:val="00955027"/>
    <w:rsid w:val="0096005D"/>
    <w:rsid w:val="009656BC"/>
    <w:rsid w:val="00965E6D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31E15"/>
    <w:rsid w:val="00B546C8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C4557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1BDD"/>
    <w:rsid w:val="00DA4C60"/>
    <w:rsid w:val="00DB311B"/>
    <w:rsid w:val="00DE419D"/>
    <w:rsid w:val="00DF2E47"/>
    <w:rsid w:val="00DF7591"/>
    <w:rsid w:val="00E03045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709FE"/>
    <w:rsid w:val="00F72B07"/>
    <w:rsid w:val="00F91F77"/>
    <w:rsid w:val="00FB0789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9B61-755B-4F0B-95E5-EB4EB72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Ирина</cp:lastModifiedBy>
  <cp:revision>66</cp:revision>
  <cp:lastPrinted>2018-05-29T13:20:00Z</cp:lastPrinted>
  <dcterms:created xsi:type="dcterms:W3CDTF">2018-05-29T11:44:00Z</dcterms:created>
  <dcterms:modified xsi:type="dcterms:W3CDTF">2020-05-04T08:24:00Z</dcterms:modified>
</cp:coreProperties>
</file>